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3A" w:rsidRPr="002A7474" w:rsidRDefault="00B41D3A" w:rsidP="00B41D3A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</w:t>
      </w: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>ПРИЛОЖЕНИЕ</w:t>
      </w:r>
    </w:p>
    <w:p w:rsidR="00B41D3A" w:rsidRPr="002A7474" w:rsidRDefault="00B41D3A" w:rsidP="00B41D3A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>к распоряжению директора департамента финансов</w:t>
      </w:r>
    </w:p>
    <w:p w:rsidR="00B41D3A" w:rsidRPr="002A7474" w:rsidRDefault="00B41D3A" w:rsidP="00B41D3A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Администрации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ниципального образования</w:t>
      </w: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"Город Архангельск"</w:t>
      </w:r>
    </w:p>
    <w:p w:rsidR="00B41D3A" w:rsidRPr="002A7474" w:rsidRDefault="00B41D3A" w:rsidP="00B41D3A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11.11.2020 </w:t>
      </w:r>
      <w:r w:rsidRPr="002A74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2р</w:t>
      </w:r>
    </w:p>
    <w:p w:rsidR="00791E2A" w:rsidRDefault="00791E2A" w:rsidP="00D07646">
      <w:pPr>
        <w:shd w:val="clear" w:color="auto" w:fill="FFFFFF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D07646" w:rsidRDefault="00791E2A" w:rsidP="00CB3622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91E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="00D0764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ЕЧЕНЬ</w:t>
      </w:r>
    </w:p>
    <w:p w:rsidR="001F7AC4" w:rsidRDefault="00791E2A" w:rsidP="00CB3622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91E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информации, формируемой на едином портале бюджетной системы </w:t>
      </w:r>
      <w:r w:rsidR="00EF078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ссийской Федерации контрольно-</w:t>
      </w:r>
      <w:r w:rsidRPr="00791E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четной палатой муниципального образования "Город Архангельск", отраслевыми (функциональными) органами Администрации муниципального образования "Город Архангельск"</w:t>
      </w:r>
    </w:p>
    <w:p w:rsidR="00F1639C" w:rsidRPr="004C269D" w:rsidRDefault="00F1639C" w:rsidP="004C269D">
      <w:pPr>
        <w:shd w:val="clear" w:color="auto" w:fill="FFFFFF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1"/>
          <w:sz w:val="16"/>
          <w:szCs w:val="16"/>
        </w:rPr>
      </w:pPr>
    </w:p>
    <w:tbl>
      <w:tblPr>
        <w:tblW w:w="14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016"/>
        <w:gridCol w:w="992"/>
        <w:gridCol w:w="2834"/>
        <w:gridCol w:w="5378"/>
        <w:gridCol w:w="15"/>
      </w:tblGrid>
      <w:tr w:rsidR="006C5529" w:rsidRPr="000F23A7" w:rsidTr="001538EC">
        <w:trPr>
          <w:trHeight w:val="263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0F23A7" w:rsidRDefault="006C5529" w:rsidP="0006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vAlign w:val="center"/>
          </w:tcPr>
          <w:p w:rsidR="006C5529" w:rsidRPr="000F23A7" w:rsidRDefault="006C5529" w:rsidP="00C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0F23A7" w:rsidRDefault="006C5529" w:rsidP="00C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 в перечне</w:t>
            </w:r>
            <w:r w:rsidR="00BB735E">
              <w:rPr>
                <w:rStyle w:val="af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0F23A7" w:rsidRDefault="006C5529" w:rsidP="00C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формирования и предоставления информации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0F23A7" w:rsidRDefault="006C5529" w:rsidP="0079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, ответственны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формирование информации</w:t>
            </w:r>
          </w:p>
        </w:tc>
      </w:tr>
      <w:tr w:rsidR="006C5529" w:rsidRPr="000F23A7" w:rsidTr="00D07646">
        <w:trPr>
          <w:trHeight w:val="5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8C00DE" w:rsidRDefault="006C5529" w:rsidP="00D0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vAlign w:val="center"/>
          </w:tcPr>
          <w:p w:rsidR="006C5529" w:rsidRPr="008C00DE" w:rsidRDefault="006C5529" w:rsidP="00F1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8C00DE" w:rsidRDefault="006C5529" w:rsidP="00F1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8C00DE" w:rsidRDefault="006C5529" w:rsidP="00F1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5529" w:rsidRPr="008C00DE" w:rsidRDefault="006C5529" w:rsidP="00F1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C5529" w:rsidRPr="000F23A7" w:rsidTr="00D07646">
        <w:trPr>
          <w:trHeight w:val="201"/>
        </w:trPr>
        <w:tc>
          <w:tcPr>
            <w:tcW w:w="653" w:type="dxa"/>
            <w:shd w:val="clear" w:color="auto" w:fill="auto"/>
            <w:vAlign w:val="center"/>
            <w:hideMark/>
          </w:tcPr>
          <w:p w:rsidR="006C5529" w:rsidRPr="008C00DE" w:rsidRDefault="006C5529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35" w:type="dxa"/>
            <w:gridSpan w:val="5"/>
          </w:tcPr>
          <w:p w:rsidR="006C5529" w:rsidRPr="008C00DE" w:rsidRDefault="006C5529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 и процедурах составления, утверждения, исполнения городского бюджета и кассового обслуживания</w:t>
            </w:r>
          </w:p>
        </w:tc>
      </w:tr>
      <w:tr w:rsidR="006C5529" w:rsidRPr="000F23A7" w:rsidTr="00D07646">
        <w:trPr>
          <w:trHeight w:val="605"/>
        </w:trPr>
        <w:tc>
          <w:tcPr>
            <w:tcW w:w="653" w:type="dxa"/>
            <w:shd w:val="clear" w:color="auto" w:fill="auto"/>
            <w:vAlign w:val="center"/>
            <w:hideMark/>
          </w:tcPr>
          <w:p w:rsidR="006C5529" w:rsidRPr="008C00DE" w:rsidRDefault="006C5529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16" w:type="dxa"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 муниципального образования "Город Архангельск" и  иные сведения, необходимые для составления проекта городск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</w:t>
            </w:r>
          </w:p>
        </w:tc>
        <w:tc>
          <w:tcPr>
            <w:tcW w:w="2834" w:type="dxa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5393" w:type="dxa"/>
            <w:gridSpan w:val="2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6C5529" w:rsidRPr="000F23A7" w:rsidTr="00D07646">
        <w:trPr>
          <w:trHeight w:val="630"/>
        </w:trPr>
        <w:tc>
          <w:tcPr>
            <w:tcW w:w="653" w:type="dxa"/>
            <w:shd w:val="clear" w:color="auto" w:fill="auto"/>
            <w:vAlign w:val="center"/>
            <w:hideMark/>
          </w:tcPr>
          <w:p w:rsidR="006C5529" w:rsidRPr="008C00DE" w:rsidRDefault="006C5529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16" w:type="dxa"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муниципального образования "Город Архангельск" на долгосрочный период</w:t>
            </w:r>
          </w:p>
        </w:tc>
        <w:tc>
          <w:tcPr>
            <w:tcW w:w="992" w:type="dxa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.</w:t>
            </w:r>
          </w:p>
        </w:tc>
        <w:tc>
          <w:tcPr>
            <w:tcW w:w="2834" w:type="dxa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5393" w:type="dxa"/>
            <w:gridSpan w:val="2"/>
            <w:shd w:val="clear" w:color="auto" w:fill="auto"/>
            <w:hideMark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E109A8" w:rsidRPr="000F23A7" w:rsidTr="00EE3F6E">
        <w:trPr>
          <w:trHeight w:val="1193"/>
        </w:trPr>
        <w:tc>
          <w:tcPr>
            <w:tcW w:w="653" w:type="dxa"/>
            <w:shd w:val="clear" w:color="auto" w:fill="auto"/>
            <w:vAlign w:val="center"/>
          </w:tcPr>
          <w:p w:rsidR="00E109A8" w:rsidRPr="008C00DE" w:rsidRDefault="00E109A8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16" w:type="dxa"/>
          </w:tcPr>
          <w:p w:rsidR="00E109A8" w:rsidRPr="008C00DE" w:rsidRDefault="00E109A8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ах формирования и использования бюджетных ассигнований дорожного фонда муниципального образования "Город Архангельск"</w:t>
            </w:r>
          </w:p>
        </w:tc>
        <w:tc>
          <w:tcPr>
            <w:tcW w:w="992" w:type="dxa"/>
            <w:shd w:val="clear" w:color="auto" w:fill="auto"/>
          </w:tcPr>
          <w:p w:rsidR="00E109A8" w:rsidRPr="00E109A8" w:rsidRDefault="00E109A8" w:rsidP="00EE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.</w:t>
            </w:r>
          </w:p>
        </w:tc>
        <w:tc>
          <w:tcPr>
            <w:tcW w:w="2834" w:type="dxa"/>
            <w:shd w:val="clear" w:color="auto" w:fill="auto"/>
          </w:tcPr>
          <w:p w:rsidR="00E109A8" w:rsidRPr="008C00DE" w:rsidRDefault="00E109A8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E109A8" w:rsidRPr="008C00DE" w:rsidRDefault="00E109A8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</w:tr>
      <w:tr w:rsidR="006C5529" w:rsidRPr="000F23A7" w:rsidTr="00EE3F6E">
        <w:trPr>
          <w:trHeight w:val="1818"/>
        </w:trPr>
        <w:tc>
          <w:tcPr>
            <w:tcW w:w="653" w:type="dxa"/>
            <w:shd w:val="clear" w:color="auto" w:fill="auto"/>
            <w:vAlign w:val="center"/>
          </w:tcPr>
          <w:p w:rsidR="006C5529" w:rsidRPr="008C00DE" w:rsidRDefault="00E109A8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6C5529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 муниципальных казенных учреждений "Город Архангельск", плана финансово-хозяйственной деятельности муниципальных бюджетных и автономных учреждений "Город Архангельск"</w:t>
            </w:r>
          </w:p>
        </w:tc>
        <w:tc>
          <w:tcPr>
            <w:tcW w:w="992" w:type="dxa"/>
            <w:shd w:val="clear" w:color="auto" w:fill="auto"/>
          </w:tcPr>
          <w:p w:rsidR="006C5529" w:rsidRPr="008C00DE" w:rsidRDefault="006C5529" w:rsidP="00EE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8.</w:t>
            </w:r>
          </w:p>
        </w:tc>
        <w:tc>
          <w:tcPr>
            <w:tcW w:w="2834" w:type="dxa"/>
            <w:shd w:val="clear" w:color="auto" w:fill="auto"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хангельск"</w:t>
            </w:r>
          </w:p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5529" w:rsidRPr="008C00DE" w:rsidRDefault="006C5529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B41D3A" w:rsidRPr="000F23A7" w:rsidTr="00B41D3A">
        <w:trPr>
          <w:trHeight w:val="265"/>
        </w:trPr>
        <w:tc>
          <w:tcPr>
            <w:tcW w:w="653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6" w:type="dxa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41D3A" w:rsidRPr="000F23A7" w:rsidTr="00D07646">
        <w:trPr>
          <w:trHeight w:val="242"/>
        </w:trPr>
        <w:tc>
          <w:tcPr>
            <w:tcW w:w="653" w:type="dxa"/>
            <w:shd w:val="clear" w:color="auto" w:fill="auto"/>
            <w:vAlign w:val="center"/>
          </w:tcPr>
          <w:p w:rsidR="00B41D3A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35" w:type="dxa"/>
            <w:gridSpan w:val="5"/>
            <w:vAlign w:val="center"/>
          </w:tcPr>
          <w:p w:rsidR="00B41D3A" w:rsidRPr="008C00DE" w:rsidRDefault="00B41D3A" w:rsidP="00E1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B41D3A" w:rsidRPr="000F23A7" w:rsidTr="00D07646">
        <w:trPr>
          <w:trHeight w:val="732"/>
        </w:trPr>
        <w:tc>
          <w:tcPr>
            <w:tcW w:w="653" w:type="dxa"/>
            <w:shd w:val="clear" w:color="auto" w:fill="auto"/>
            <w:vAlign w:val="center"/>
          </w:tcPr>
          <w:p w:rsidR="00B41D3A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016" w:type="dxa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органа внешнего муниципального контроля на отчет об исполнении городского бюджета</w:t>
            </w:r>
          </w:p>
        </w:tc>
        <w:tc>
          <w:tcPr>
            <w:tcW w:w="992" w:type="dxa"/>
            <w:shd w:val="clear" w:color="auto" w:fill="auto"/>
          </w:tcPr>
          <w:p w:rsidR="00B41D3A" w:rsidRPr="00E109A8" w:rsidRDefault="00B41D3A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.</w:t>
            </w:r>
          </w:p>
        </w:tc>
        <w:tc>
          <w:tcPr>
            <w:tcW w:w="2834" w:type="dxa"/>
            <w:shd w:val="clear" w:color="auto" w:fill="auto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B41D3A" w:rsidRPr="008C00DE" w:rsidRDefault="00EF078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41D3A"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1D3A" w:rsidRPr="00E1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ая палата муниципального образования "Город Архангельск"</w:t>
            </w:r>
          </w:p>
        </w:tc>
      </w:tr>
      <w:tr w:rsidR="00B41D3A" w:rsidRPr="000F23A7" w:rsidTr="005C4C38">
        <w:trPr>
          <w:trHeight w:val="50"/>
        </w:trPr>
        <w:tc>
          <w:tcPr>
            <w:tcW w:w="653" w:type="dxa"/>
            <w:shd w:val="clear" w:color="auto" w:fill="auto"/>
            <w:vAlign w:val="center"/>
          </w:tcPr>
          <w:p w:rsidR="00B41D3A" w:rsidRPr="008C00DE" w:rsidRDefault="00B41D3A" w:rsidP="0038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5" w:type="dxa"/>
            <w:gridSpan w:val="5"/>
          </w:tcPr>
          <w:p w:rsidR="00B41D3A" w:rsidRPr="008C00DE" w:rsidRDefault="00B41D3A" w:rsidP="004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расходах городского бюджета</w:t>
            </w:r>
          </w:p>
        </w:tc>
      </w:tr>
      <w:tr w:rsidR="00B41D3A" w:rsidRPr="000F23A7" w:rsidTr="00D07646">
        <w:trPr>
          <w:trHeight w:val="50"/>
        </w:trPr>
        <w:tc>
          <w:tcPr>
            <w:tcW w:w="653" w:type="dxa"/>
            <w:shd w:val="clear" w:color="auto" w:fill="auto"/>
            <w:vAlign w:val="center"/>
            <w:hideMark/>
          </w:tcPr>
          <w:p w:rsidR="00B41D3A" w:rsidRPr="008C00DE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016" w:type="dxa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порядки финансового обеспечения муниципальных учреждений муниципального образования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B41D3A" w:rsidRPr="008C00DE" w:rsidRDefault="00B41D3A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2834" w:type="dxa"/>
            <w:shd w:val="clear" w:color="auto" w:fill="auto"/>
            <w:hideMark/>
          </w:tcPr>
          <w:p w:rsidR="00B41D3A" w:rsidRPr="008C00DE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соответствующих муниципальных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х нормативных правовых актов</w:t>
            </w:r>
          </w:p>
        </w:tc>
        <w:tc>
          <w:tcPr>
            <w:tcW w:w="5393" w:type="dxa"/>
            <w:gridSpan w:val="2"/>
            <w:shd w:val="clear" w:color="auto" w:fill="auto"/>
          </w:tcPr>
          <w:p w:rsidR="00B41D3A" w:rsidRDefault="00B41D3A" w:rsidP="00D076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  <w:p w:rsidR="00B41D3A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муниципального образования "Город Архангельск"</w:t>
            </w:r>
          </w:p>
          <w:p w:rsidR="00B41D3A" w:rsidRDefault="00B41D3A" w:rsidP="00302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"Город Архангельск"</w:t>
            </w: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хангельск"</w:t>
            </w:r>
          </w:p>
          <w:p w:rsidR="00B41D3A" w:rsidRPr="008C00DE" w:rsidRDefault="00B41D3A" w:rsidP="0030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1D3A" w:rsidRPr="008C00DE" w:rsidRDefault="00B41D3A" w:rsidP="00302F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B41D3A" w:rsidRPr="008C00DE" w:rsidTr="00D07646">
        <w:trPr>
          <w:gridAfter w:val="1"/>
          <w:wAfter w:w="15" w:type="dxa"/>
          <w:trHeight w:val="1739"/>
        </w:trPr>
        <w:tc>
          <w:tcPr>
            <w:tcW w:w="653" w:type="dxa"/>
            <w:shd w:val="clear" w:color="auto" w:fill="auto"/>
          </w:tcPr>
          <w:p w:rsidR="00B41D3A" w:rsidRPr="008C00DE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016" w:type="dxa"/>
          </w:tcPr>
          <w:p w:rsidR="00B41D3A" w:rsidRPr="002A7474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2" w:type="dxa"/>
            <w:shd w:val="clear" w:color="auto" w:fill="auto"/>
          </w:tcPr>
          <w:p w:rsidR="00B41D3A" w:rsidRPr="008C00DE" w:rsidRDefault="00B41D3A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.</w:t>
            </w:r>
          </w:p>
        </w:tc>
        <w:tc>
          <w:tcPr>
            <w:tcW w:w="2834" w:type="dxa"/>
            <w:shd w:val="clear" w:color="auto" w:fill="auto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 и иных нормативных правовых актов</w:t>
            </w:r>
          </w:p>
        </w:tc>
        <w:tc>
          <w:tcPr>
            <w:tcW w:w="5378" w:type="dxa"/>
            <w:shd w:val="clear" w:color="auto" w:fill="auto"/>
          </w:tcPr>
          <w:p w:rsidR="00B41D3A" w:rsidRPr="008C00DE" w:rsidRDefault="00B41D3A" w:rsidP="00F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</w:tr>
    </w:tbl>
    <w:p w:rsidR="00B41D3A" w:rsidRDefault="00B41D3A">
      <w:r>
        <w:br w:type="page"/>
      </w:r>
    </w:p>
    <w:tbl>
      <w:tblPr>
        <w:tblW w:w="14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016"/>
        <w:gridCol w:w="992"/>
        <w:gridCol w:w="2834"/>
        <w:gridCol w:w="5378"/>
        <w:gridCol w:w="15"/>
      </w:tblGrid>
      <w:tr w:rsidR="00B41D3A" w:rsidRPr="008C00DE" w:rsidTr="00B41D3A">
        <w:trPr>
          <w:gridAfter w:val="1"/>
          <w:wAfter w:w="15" w:type="dxa"/>
          <w:trHeight w:val="265"/>
        </w:trPr>
        <w:tc>
          <w:tcPr>
            <w:tcW w:w="653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6" w:type="dxa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B41D3A" w:rsidRPr="008C00DE" w:rsidRDefault="00B41D3A" w:rsidP="0090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41D3A" w:rsidRPr="008C00DE" w:rsidTr="002A7474">
        <w:trPr>
          <w:gridAfter w:val="1"/>
          <w:wAfter w:w="15" w:type="dxa"/>
          <w:trHeight w:val="2675"/>
        </w:trPr>
        <w:tc>
          <w:tcPr>
            <w:tcW w:w="653" w:type="dxa"/>
            <w:shd w:val="clear" w:color="auto" w:fill="auto"/>
            <w:hideMark/>
          </w:tcPr>
          <w:p w:rsidR="00B41D3A" w:rsidRPr="008C00DE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5016" w:type="dxa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муниципальных программах муниципального образования "Город Архангельск", включая показатели результативности реализации основных мероприятий, подпрограмм муниципальных программ и результаты их выпол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41D3A" w:rsidRPr="008C00DE" w:rsidRDefault="00B41D3A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.</w:t>
            </w:r>
          </w:p>
        </w:tc>
        <w:tc>
          <w:tcPr>
            <w:tcW w:w="2834" w:type="dxa"/>
            <w:shd w:val="clear" w:color="auto" w:fill="auto"/>
            <w:hideMark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и ежегодно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реализации программ</w:t>
            </w:r>
          </w:p>
          <w:p w:rsidR="00B41D3A" w:rsidRPr="008C00DE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D3A" w:rsidRPr="008C00DE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>ежегодно в части достижения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ых показателей</w:t>
            </w:r>
          </w:p>
          <w:p w:rsidR="00B41D3A" w:rsidRPr="008C00DE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D3A" w:rsidRPr="008B6801" w:rsidRDefault="00B41D3A" w:rsidP="00F93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DE">
              <w:rPr>
                <w:rFonts w:ascii="Times New Roman" w:hAnsi="Times New Roman" w:cs="Times New Roman"/>
                <w:sz w:val="20"/>
                <w:szCs w:val="20"/>
              </w:rPr>
              <w:t>в течение 14 дней со дня официального опубликования соответствующего муниципального правового акта</w:t>
            </w:r>
          </w:p>
        </w:tc>
        <w:tc>
          <w:tcPr>
            <w:tcW w:w="5378" w:type="dxa"/>
            <w:shd w:val="clear" w:color="auto" w:fill="auto"/>
          </w:tcPr>
          <w:p w:rsidR="00B41D3A" w:rsidRPr="008B6801" w:rsidRDefault="00B41D3A" w:rsidP="00F93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</w:tr>
      <w:tr w:rsidR="00B41D3A" w:rsidRPr="000F23A7" w:rsidTr="005B44E1">
        <w:trPr>
          <w:trHeight w:val="123"/>
        </w:trPr>
        <w:tc>
          <w:tcPr>
            <w:tcW w:w="653" w:type="dxa"/>
            <w:shd w:val="clear" w:color="auto" w:fill="auto"/>
          </w:tcPr>
          <w:p w:rsidR="00B41D3A" w:rsidRPr="008C00DE" w:rsidRDefault="00B41D3A" w:rsidP="0038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5" w:type="dxa"/>
            <w:gridSpan w:val="5"/>
            <w:vAlign w:val="center"/>
          </w:tcPr>
          <w:p w:rsidR="00B41D3A" w:rsidRPr="008C00DE" w:rsidRDefault="00B41D3A" w:rsidP="004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государственном (муниципальном) финансовом контроле</w:t>
            </w:r>
          </w:p>
        </w:tc>
      </w:tr>
      <w:tr w:rsidR="00B41D3A" w:rsidRPr="000F23A7" w:rsidTr="00D07646">
        <w:trPr>
          <w:trHeight w:val="1171"/>
        </w:trPr>
        <w:tc>
          <w:tcPr>
            <w:tcW w:w="653" w:type="dxa"/>
            <w:shd w:val="clear" w:color="auto" w:fill="auto"/>
            <w:hideMark/>
          </w:tcPr>
          <w:p w:rsidR="00B41D3A" w:rsidRPr="008C00DE" w:rsidRDefault="00B41D3A" w:rsidP="00D07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016" w:type="dxa"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992" w:type="dxa"/>
            <w:shd w:val="clear" w:color="auto" w:fill="auto"/>
            <w:hideMark/>
          </w:tcPr>
          <w:p w:rsidR="00B41D3A" w:rsidRPr="008C00DE" w:rsidRDefault="00B41D3A" w:rsidP="00F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834" w:type="dxa"/>
            <w:shd w:val="clear" w:color="auto" w:fill="auto"/>
            <w:hideMark/>
          </w:tcPr>
          <w:p w:rsidR="00B41D3A" w:rsidRPr="008C00DE" w:rsidRDefault="00B41D3A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5393" w:type="dxa"/>
            <w:gridSpan w:val="2"/>
            <w:shd w:val="clear" w:color="auto" w:fill="auto"/>
            <w:hideMark/>
          </w:tcPr>
          <w:p w:rsidR="00B41D3A" w:rsidRPr="008C00DE" w:rsidRDefault="00EF078A" w:rsidP="00F93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</w:t>
            </w:r>
            <w:r w:rsidR="00B41D3A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ая палата муниципального образования "Город Архангельск"</w:t>
            </w:r>
          </w:p>
          <w:p w:rsidR="00B41D3A" w:rsidRPr="008C00DE" w:rsidRDefault="00EF078A" w:rsidP="00D076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</w:t>
            </w:r>
            <w:r w:rsidR="00B41D3A"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онное управление Администрации муниципального образования "Город Архангельск"</w:t>
            </w:r>
          </w:p>
        </w:tc>
      </w:tr>
    </w:tbl>
    <w:p w:rsidR="00737C2C" w:rsidRPr="00737C2C" w:rsidRDefault="00737C2C" w:rsidP="00BB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7C2C" w:rsidRPr="00737C2C" w:rsidSect="002A747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83" w:rsidRDefault="002B5783" w:rsidP="00D71E6C">
      <w:pPr>
        <w:spacing w:after="0" w:line="240" w:lineRule="auto"/>
      </w:pPr>
      <w:r>
        <w:separator/>
      </w:r>
    </w:p>
  </w:endnote>
  <w:endnote w:type="continuationSeparator" w:id="0">
    <w:p w:rsidR="002B5783" w:rsidRDefault="002B5783" w:rsidP="00D71E6C">
      <w:pPr>
        <w:spacing w:after="0" w:line="240" w:lineRule="auto"/>
      </w:pPr>
      <w:r>
        <w:continuationSeparator/>
      </w:r>
    </w:p>
  </w:endnote>
  <w:endnote w:id="1">
    <w:p w:rsidR="00BB735E" w:rsidRDefault="00BB735E" w:rsidP="002A7474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proofErr w:type="gramStart"/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ере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ем и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нформации, формируемой и представляемой для размещ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ином портале бюджетной систем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едер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казанием участников государственной интегрирова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нформационной системы управления общественными финансам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Э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лектронный бюдж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, ответственных за формирование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бработку и публикацию информации, способов и сроко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</w:t>
      </w:r>
      <w:r w:rsidRPr="00983FD1">
        <w:rPr>
          <w:rFonts w:ascii="Times New Roman" w:eastAsia="Times New Roman" w:hAnsi="Times New Roman" w:cs="Times New Roman"/>
          <w:color w:val="000000"/>
          <w:sz w:val="18"/>
          <w:szCs w:val="18"/>
        </w:rPr>
        <w:t>ормирования, сроков и форм публикации указанной информ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</w:t>
      </w:r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>риложение к Порядку размеще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предоставления информации на едином портале бюджетной системы Российской Федерации</w:t>
      </w:r>
      <w:proofErr w:type="gramEnd"/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gramStart"/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>утвержденному</w:t>
      </w:r>
      <w:proofErr w:type="gramEnd"/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казом Министерства финансов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 28 декабря 2016 года №</w:t>
      </w:r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43н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</w:t>
      </w:r>
      <w:r w:rsidRPr="001D73F4">
        <w:rPr>
          <w:rFonts w:ascii="Times New Roman" w:eastAsia="Times New Roman" w:hAnsi="Times New Roman" w:cs="Times New Roman"/>
          <w:color w:val="000000"/>
          <w:sz w:val="18"/>
          <w:szCs w:val="1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").</w:t>
      </w:r>
      <w:r w:rsidR="00B41D3A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83" w:rsidRDefault="002B5783" w:rsidP="00B66BF2">
    <w:pPr>
      <w:pStyle w:val="a8"/>
    </w:pPr>
  </w:p>
  <w:p w:rsidR="002B5783" w:rsidRPr="00A73600" w:rsidRDefault="002B5783" w:rsidP="00B66B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83" w:rsidRPr="00B365E5" w:rsidRDefault="002B5783">
    <w:pPr>
      <w:pStyle w:val="a8"/>
      <w:rPr>
        <w:color w:val="FFFFFF" w:themeColor="background1"/>
      </w:rPr>
    </w:pPr>
    <w:r w:rsidRPr="00B365E5">
      <w:rPr>
        <w:color w:val="FFFFFF" w:themeColor="background1"/>
      </w:rPr>
      <w:t>Материалы Минфина РФ размещены по адресу: groups1\</w:t>
    </w:r>
    <w:proofErr w:type="spellStart"/>
    <w:r w:rsidRPr="00B365E5">
      <w:rPr>
        <w:color w:val="FFFFFF" w:themeColor="background1"/>
      </w:rPr>
      <w:t>all</w:t>
    </w:r>
    <w:proofErr w:type="spellEnd"/>
    <w:r w:rsidRPr="00B365E5">
      <w:rPr>
        <w:color w:val="FFFFFF" w:themeColor="background1"/>
      </w:rPr>
      <w:t>\</w:t>
    </w:r>
    <w:proofErr w:type="spellStart"/>
    <w:r w:rsidRPr="00B365E5">
      <w:rPr>
        <w:color w:val="FFFFFF" w:themeColor="background1"/>
      </w:rPr>
      <w:t>Vorontsova</w:t>
    </w:r>
    <w:proofErr w:type="spellEnd"/>
    <w:r w:rsidRPr="00B365E5">
      <w:rPr>
        <w:color w:val="FFFFFF" w:themeColor="background1"/>
      </w:rPr>
      <w:t>\</w:t>
    </w:r>
    <w:proofErr w:type="spellStart"/>
    <w:r w:rsidRPr="00B365E5">
      <w:rPr>
        <w:color w:val="FFFFFF" w:themeColor="background1"/>
      </w:rPr>
      <w:t>Размещ</w:t>
    </w:r>
    <w:proofErr w:type="spellEnd"/>
    <w:r w:rsidRPr="00B365E5">
      <w:rPr>
        <w:color w:val="FFFFFF" w:themeColor="background1"/>
      </w:rPr>
      <w:t xml:space="preserve"> </w:t>
    </w:r>
    <w:proofErr w:type="spellStart"/>
    <w:r w:rsidRPr="00B365E5">
      <w:rPr>
        <w:color w:val="FFFFFF" w:themeColor="background1"/>
      </w:rPr>
      <w:t>информ</w:t>
    </w:r>
    <w:proofErr w:type="spellEnd"/>
    <w:r w:rsidRPr="00B365E5">
      <w:rPr>
        <w:color w:val="FFFFFF" w:themeColor="background1"/>
      </w:rPr>
      <w:t xml:space="preserve"> на Едином портале\Материалы Минфина 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83" w:rsidRDefault="002B5783" w:rsidP="00D71E6C">
      <w:pPr>
        <w:spacing w:after="0" w:line="240" w:lineRule="auto"/>
      </w:pPr>
      <w:r>
        <w:separator/>
      </w:r>
    </w:p>
  </w:footnote>
  <w:footnote w:type="continuationSeparator" w:id="0">
    <w:p w:rsidR="002B5783" w:rsidRDefault="002B5783" w:rsidP="00D7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5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7474" w:rsidRPr="002A7474" w:rsidRDefault="002A7474">
        <w:pPr>
          <w:pStyle w:val="a6"/>
          <w:jc w:val="center"/>
          <w:rPr>
            <w:rFonts w:ascii="Times New Roman" w:hAnsi="Times New Roman" w:cs="Times New Roman"/>
          </w:rPr>
        </w:pPr>
        <w:r w:rsidRPr="002A7474">
          <w:rPr>
            <w:rFonts w:ascii="Times New Roman" w:hAnsi="Times New Roman" w:cs="Times New Roman"/>
          </w:rPr>
          <w:fldChar w:fldCharType="begin"/>
        </w:r>
        <w:r w:rsidRPr="002A7474">
          <w:rPr>
            <w:rFonts w:ascii="Times New Roman" w:hAnsi="Times New Roman" w:cs="Times New Roman"/>
          </w:rPr>
          <w:instrText>PAGE   \* MERGEFORMAT</w:instrText>
        </w:r>
        <w:r w:rsidRPr="002A7474">
          <w:rPr>
            <w:rFonts w:ascii="Times New Roman" w:hAnsi="Times New Roman" w:cs="Times New Roman"/>
          </w:rPr>
          <w:fldChar w:fldCharType="separate"/>
        </w:r>
        <w:r w:rsidR="004B4B83">
          <w:rPr>
            <w:rFonts w:ascii="Times New Roman" w:hAnsi="Times New Roman" w:cs="Times New Roman"/>
            <w:noProof/>
          </w:rPr>
          <w:t>2</w:t>
        </w:r>
        <w:r w:rsidRPr="002A7474">
          <w:rPr>
            <w:rFonts w:ascii="Times New Roman" w:hAnsi="Times New Roman" w:cs="Times New Roman"/>
          </w:rPr>
          <w:fldChar w:fldCharType="end"/>
        </w:r>
      </w:p>
    </w:sdtContent>
  </w:sdt>
  <w:p w:rsidR="002A7474" w:rsidRDefault="002A74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74" w:rsidRPr="002A7474" w:rsidRDefault="002A7474" w:rsidP="002A7474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spacing w:val="1"/>
        <w:sz w:val="20"/>
        <w:szCs w:val="20"/>
      </w:rPr>
    </w:pPr>
    <w:r w:rsidRPr="002A7474">
      <w:rPr>
        <w:rFonts w:ascii="Times New Roman" w:eastAsia="Times New Roman" w:hAnsi="Times New Roman" w:cs="Times New Roman"/>
        <w:spacing w:val="1"/>
        <w:sz w:val="20"/>
        <w:szCs w:val="20"/>
      </w:rPr>
      <w:t>ПРИЛОЖЕНИЕ</w:t>
    </w:r>
  </w:p>
  <w:p w:rsidR="002A7474" w:rsidRPr="002A7474" w:rsidRDefault="002A7474" w:rsidP="002A7474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spacing w:val="1"/>
        <w:sz w:val="20"/>
        <w:szCs w:val="20"/>
      </w:rPr>
    </w:pPr>
    <w:r w:rsidRPr="002A7474">
      <w:rPr>
        <w:rFonts w:ascii="Times New Roman" w:eastAsia="Times New Roman" w:hAnsi="Times New Roman" w:cs="Times New Roman"/>
        <w:spacing w:val="1"/>
        <w:sz w:val="20"/>
        <w:szCs w:val="20"/>
      </w:rPr>
      <w:t>к распоряжению директора департамента финансов</w:t>
    </w:r>
  </w:p>
  <w:p w:rsidR="002A7474" w:rsidRPr="002A7474" w:rsidRDefault="002A7474" w:rsidP="002A7474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spacing w:val="1"/>
        <w:sz w:val="20"/>
        <w:szCs w:val="20"/>
      </w:rPr>
    </w:pPr>
    <w:r w:rsidRPr="002A7474">
      <w:rPr>
        <w:rFonts w:ascii="Times New Roman" w:eastAsia="Times New Roman" w:hAnsi="Times New Roman" w:cs="Times New Roman"/>
        <w:spacing w:val="1"/>
        <w:sz w:val="20"/>
        <w:szCs w:val="20"/>
      </w:rPr>
      <w:t>Администрации городского округа                     "Город Архангельск"</w:t>
    </w:r>
  </w:p>
  <w:p w:rsidR="002A7474" w:rsidRPr="002A7474" w:rsidRDefault="004B4B83" w:rsidP="002A7474">
    <w:pPr>
      <w:shd w:val="clear" w:color="auto" w:fill="FFFFFF"/>
      <w:spacing w:after="0" w:line="240" w:lineRule="auto"/>
      <w:ind w:left="10065"/>
      <w:jc w:val="center"/>
      <w:textAlignment w:val="baseline"/>
      <w:outlineLvl w:val="1"/>
      <w:rPr>
        <w:rFonts w:ascii="Times New Roman" w:eastAsia="Times New Roman" w:hAnsi="Times New Roman" w:cs="Times New Roman"/>
        <w:spacing w:val="1"/>
        <w:sz w:val="20"/>
        <w:szCs w:val="20"/>
      </w:rPr>
    </w:pPr>
    <w:r>
      <w:rPr>
        <w:rFonts w:ascii="Times New Roman" w:eastAsia="Times New Roman" w:hAnsi="Times New Roman" w:cs="Times New Roman"/>
        <w:spacing w:val="1"/>
        <w:sz w:val="20"/>
        <w:szCs w:val="20"/>
      </w:rPr>
      <w:t xml:space="preserve">от  26.03.2021 </w:t>
    </w:r>
    <w:r w:rsidR="002A7474" w:rsidRPr="002A7474">
      <w:rPr>
        <w:rFonts w:ascii="Times New Roman" w:eastAsia="Times New Roman" w:hAnsi="Times New Roman" w:cs="Times New Roman"/>
        <w:spacing w:val="1"/>
        <w:sz w:val="20"/>
        <w:szCs w:val="20"/>
      </w:rPr>
      <w:t xml:space="preserve">№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19р</w:t>
    </w:r>
  </w:p>
  <w:p w:rsidR="002A7474" w:rsidRDefault="002A7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6C"/>
    <w:rsid w:val="00005AA8"/>
    <w:rsid w:val="00011624"/>
    <w:rsid w:val="00013253"/>
    <w:rsid w:val="0001420C"/>
    <w:rsid w:val="00015E39"/>
    <w:rsid w:val="0002015A"/>
    <w:rsid w:val="00022BA0"/>
    <w:rsid w:val="00030571"/>
    <w:rsid w:val="00031075"/>
    <w:rsid w:val="000370EF"/>
    <w:rsid w:val="000415F7"/>
    <w:rsid w:val="000417F1"/>
    <w:rsid w:val="00042395"/>
    <w:rsid w:val="000530A3"/>
    <w:rsid w:val="00061201"/>
    <w:rsid w:val="00062FCA"/>
    <w:rsid w:val="00064299"/>
    <w:rsid w:val="0006508B"/>
    <w:rsid w:val="0006697F"/>
    <w:rsid w:val="00073B16"/>
    <w:rsid w:val="000756CF"/>
    <w:rsid w:val="0009410C"/>
    <w:rsid w:val="000A3457"/>
    <w:rsid w:val="000A558C"/>
    <w:rsid w:val="000B0644"/>
    <w:rsid w:val="000B0988"/>
    <w:rsid w:val="000C2893"/>
    <w:rsid w:val="000C2957"/>
    <w:rsid w:val="000C768C"/>
    <w:rsid w:val="000D156E"/>
    <w:rsid w:val="000D22C8"/>
    <w:rsid w:val="000E09D0"/>
    <w:rsid w:val="000F23A7"/>
    <w:rsid w:val="000F30B6"/>
    <w:rsid w:val="00101B25"/>
    <w:rsid w:val="001049F5"/>
    <w:rsid w:val="00105FCD"/>
    <w:rsid w:val="00121DE3"/>
    <w:rsid w:val="0012351C"/>
    <w:rsid w:val="00124331"/>
    <w:rsid w:val="00124AA3"/>
    <w:rsid w:val="00125F98"/>
    <w:rsid w:val="0013371D"/>
    <w:rsid w:val="00141E57"/>
    <w:rsid w:val="00144E39"/>
    <w:rsid w:val="001521D9"/>
    <w:rsid w:val="00152293"/>
    <w:rsid w:val="001538EC"/>
    <w:rsid w:val="00160FD5"/>
    <w:rsid w:val="0016149D"/>
    <w:rsid w:val="00164B11"/>
    <w:rsid w:val="001720B0"/>
    <w:rsid w:val="00172882"/>
    <w:rsid w:val="00185D60"/>
    <w:rsid w:val="0018649C"/>
    <w:rsid w:val="001875F4"/>
    <w:rsid w:val="001A1FF6"/>
    <w:rsid w:val="001A244B"/>
    <w:rsid w:val="001A3A99"/>
    <w:rsid w:val="001A5049"/>
    <w:rsid w:val="001B1346"/>
    <w:rsid w:val="001B43FC"/>
    <w:rsid w:val="001C4BF0"/>
    <w:rsid w:val="001D0F91"/>
    <w:rsid w:val="001D1694"/>
    <w:rsid w:val="001D73F4"/>
    <w:rsid w:val="001D757E"/>
    <w:rsid w:val="001E4931"/>
    <w:rsid w:val="001E5B87"/>
    <w:rsid w:val="001E5CB6"/>
    <w:rsid w:val="001E719E"/>
    <w:rsid w:val="001F347D"/>
    <w:rsid w:val="001F7AC4"/>
    <w:rsid w:val="0020293A"/>
    <w:rsid w:val="00202F91"/>
    <w:rsid w:val="00205691"/>
    <w:rsid w:val="00211F4C"/>
    <w:rsid w:val="00213D04"/>
    <w:rsid w:val="00216252"/>
    <w:rsid w:val="0022125A"/>
    <w:rsid w:val="00225750"/>
    <w:rsid w:val="00233035"/>
    <w:rsid w:val="0023641D"/>
    <w:rsid w:val="002431AF"/>
    <w:rsid w:val="00247A61"/>
    <w:rsid w:val="00251E7B"/>
    <w:rsid w:val="0025413C"/>
    <w:rsid w:val="00255BDF"/>
    <w:rsid w:val="0026457D"/>
    <w:rsid w:val="00264C88"/>
    <w:rsid w:val="002657BE"/>
    <w:rsid w:val="00265863"/>
    <w:rsid w:val="00270785"/>
    <w:rsid w:val="00282943"/>
    <w:rsid w:val="00283465"/>
    <w:rsid w:val="002851CD"/>
    <w:rsid w:val="00287A19"/>
    <w:rsid w:val="00290C6A"/>
    <w:rsid w:val="00292F68"/>
    <w:rsid w:val="00297C35"/>
    <w:rsid w:val="00297D3F"/>
    <w:rsid w:val="002A1F25"/>
    <w:rsid w:val="002A27BA"/>
    <w:rsid w:val="002A7474"/>
    <w:rsid w:val="002B32D4"/>
    <w:rsid w:val="002B5783"/>
    <w:rsid w:val="002B7462"/>
    <w:rsid w:val="002C0A8D"/>
    <w:rsid w:val="002C2D7A"/>
    <w:rsid w:val="002C764A"/>
    <w:rsid w:val="002D08C1"/>
    <w:rsid w:val="002D225C"/>
    <w:rsid w:val="002D29AD"/>
    <w:rsid w:val="002D32B3"/>
    <w:rsid w:val="002D3729"/>
    <w:rsid w:val="002D5A0E"/>
    <w:rsid w:val="002D671F"/>
    <w:rsid w:val="002D72D1"/>
    <w:rsid w:val="002D7554"/>
    <w:rsid w:val="002E3C6C"/>
    <w:rsid w:val="002F5AE6"/>
    <w:rsid w:val="002F73D8"/>
    <w:rsid w:val="002F7445"/>
    <w:rsid w:val="00301F79"/>
    <w:rsid w:val="00302FEA"/>
    <w:rsid w:val="003036B5"/>
    <w:rsid w:val="003046A3"/>
    <w:rsid w:val="0030476A"/>
    <w:rsid w:val="003125B8"/>
    <w:rsid w:val="00312630"/>
    <w:rsid w:val="00315214"/>
    <w:rsid w:val="00316F6A"/>
    <w:rsid w:val="00317D52"/>
    <w:rsid w:val="00322A35"/>
    <w:rsid w:val="0032448E"/>
    <w:rsid w:val="00327BF6"/>
    <w:rsid w:val="00334B3F"/>
    <w:rsid w:val="00334E4F"/>
    <w:rsid w:val="003428A0"/>
    <w:rsid w:val="0035217D"/>
    <w:rsid w:val="00353D05"/>
    <w:rsid w:val="00356472"/>
    <w:rsid w:val="003611E2"/>
    <w:rsid w:val="0036696F"/>
    <w:rsid w:val="00372B7F"/>
    <w:rsid w:val="00375422"/>
    <w:rsid w:val="003814B5"/>
    <w:rsid w:val="00385D3E"/>
    <w:rsid w:val="00387E6B"/>
    <w:rsid w:val="003A6836"/>
    <w:rsid w:val="003B3EE1"/>
    <w:rsid w:val="003B7AEA"/>
    <w:rsid w:val="003C1644"/>
    <w:rsid w:val="003C1A01"/>
    <w:rsid w:val="003C1F73"/>
    <w:rsid w:val="003C4480"/>
    <w:rsid w:val="003C5D9B"/>
    <w:rsid w:val="003C7700"/>
    <w:rsid w:val="003E3ADA"/>
    <w:rsid w:val="003E4223"/>
    <w:rsid w:val="003E5406"/>
    <w:rsid w:val="003F2C57"/>
    <w:rsid w:val="003F6187"/>
    <w:rsid w:val="00413C8F"/>
    <w:rsid w:val="00424ACE"/>
    <w:rsid w:val="004410BF"/>
    <w:rsid w:val="00451716"/>
    <w:rsid w:val="004536AA"/>
    <w:rsid w:val="0045475C"/>
    <w:rsid w:val="00455FB4"/>
    <w:rsid w:val="00462132"/>
    <w:rsid w:val="00465FB7"/>
    <w:rsid w:val="00467D0C"/>
    <w:rsid w:val="0047593D"/>
    <w:rsid w:val="00482F3D"/>
    <w:rsid w:val="00487076"/>
    <w:rsid w:val="00492DD3"/>
    <w:rsid w:val="004A1988"/>
    <w:rsid w:val="004A48F1"/>
    <w:rsid w:val="004A52DD"/>
    <w:rsid w:val="004B168E"/>
    <w:rsid w:val="004B255B"/>
    <w:rsid w:val="004B4B83"/>
    <w:rsid w:val="004C269D"/>
    <w:rsid w:val="004C4A55"/>
    <w:rsid w:val="004C518C"/>
    <w:rsid w:val="004D2201"/>
    <w:rsid w:val="004F4F8E"/>
    <w:rsid w:val="004F5870"/>
    <w:rsid w:val="004F72A9"/>
    <w:rsid w:val="00500537"/>
    <w:rsid w:val="00502AD0"/>
    <w:rsid w:val="005041DE"/>
    <w:rsid w:val="00506DDD"/>
    <w:rsid w:val="00515911"/>
    <w:rsid w:val="00526FC5"/>
    <w:rsid w:val="005318A9"/>
    <w:rsid w:val="00536779"/>
    <w:rsid w:val="00537918"/>
    <w:rsid w:val="00547552"/>
    <w:rsid w:val="00552987"/>
    <w:rsid w:val="005551F8"/>
    <w:rsid w:val="00557809"/>
    <w:rsid w:val="005639F7"/>
    <w:rsid w:val="00563F2E"/>
    <w:rsid w:val="0057047F"/>
    <w:rsid w:val="00571633"/>
    <w:rsid w:val="005747B6"/>
    <w:rsid w:val="005845B0"/>
    <w:rsid w:val="00590DF7"/>
    <w:rsid w:val="00591D11"/>
    <w:rsid w:val="00596F95"/>
    <w:rsid w:val="00597652"/>
    <w:rsid w:val="00597E30"/>
    <w:rsid w:val="005A26A4"/>
    <w:rsid w:val="005A35C4"/>
    <w:rsid w:val="005A4B37"/>
    <w:rsid w:val="005C50EA"/>
    <w:rsid w:val="005D5025"/>
    <w:rsid w:val="005E0486"/>
    <w:rsid w:val="005E30E6"/>
    <w:rsid w:val="005E3E7B"/>
    <w:rsid w:val="005E466D"/>
    <w:rsid w:val="005F43CC"/>
    <w:rsid w:val="005F67E8"/>
    <w:rsid w:val="006065DD"/>
    <w:rsid w:val="006123F1"/>
    <w:rsid w:val="00624569"/>
    <w:rsid w:val="00624678"/>
    <w:rsid w:val="006306A6"/>
    <w:rsid w:val="006355D5"/>
    <w:rsid w:val="0063785D"/>
    <w:rsid w:val="00651210"/>
    <w:rsid w:val="00665DDE"/>
    <w:rsid w:val="00672D63"/>
    <w:rsid w:val="00673F3D"/>
    <w:rsid w:val="00675457"/>
    <w:rsid w:val="006768AF"/>
    <w:rsid w:val="00677ABC"/>
    <w:rsid w:val="00683BE6"/>
    <w:rsid w:val="006878CF"/>
    <w:rsid w:val="006916AF"/>
    <w:rsid w:val="00696AD3"/>
    <w:rsid w:val="006976B0"/>
    <w:rsid w:val="006A22E8"/>
    <w:rsid w:val="006B7F55"/>
    <w:rsid w:val="006C1CA4"/>
    <w:rsid w:val="006C290D"/>
    <w:rsid w:val="006C5529"/>
    <w:rsid w:val="006D0346"/>
    <w:rsid w:val="006D4516"/>
    <w:rsid w:val="006D7C07"/>
    <w:rsid w:val="006E139D"/>
    <w:rsid w:val="006E274D"/>
    <w:rsid w:val="006F3BE2"/>
    <w:rsid w:val="006F6B34"/>
    <w:rsid w:val="00702984"/>
    <w:rsid w:val="0070496D"/>
    <w:rsid w:val="0071574C"/>
    <w:rsid w:val="0071646C"/>
    <w:rsid w:val="00720BFB"/>
    <w:rsid w:val="007268DD"/>
    <w:rsid w:val="007301BD"/>
    <w:rsid w:val="00737C2C"/>
    <w:rsid w:val="007409B2"/>
    <w:rsid w:val="00747ADA"/>
    <w:rsid w:val="007512D6"/>
    <w:rsid w:val="0075400A"/>
    <w:rsid w:val="00770D16"/>
    <w:rsid w:val="00773038"/>
    <w:rsid w:val="00791E2A"/>
    <w:rsid w:val="00792F69"/>
    <w:rsid w:val="007941A8"/>
    <w:rsid w:val="0079591D"/>
    <w:rsid w:val="007978C5"/>
    <w:rsid w:val="007B2A48"/>
    <w:rsid w:val="007B6A5E"/>
    <w:rsid w:val="007B6B7D"/>
    <w:rsid w:val="007B77F6"/>
    <w:rsid w:val="007C3532"/>
    <w:rsid w:val="007C373E"/>
    <w:rsid w:val="007C3CD0"/>
    <w:rsid w:val="007C79E2"/>
    <w:rsid w:val="007C7AF2"/>
    <w:rsid w:val="007D0265"/>
    <w:rsid w:val="007D0439"/>
    <w:rsid w:val="007D3AEE"/>
    <w:rsid w:val="007D4BDF"/>
    <w:rsid w:val="007E117C"/>
    <w:rsid w:val="007E240D"/>
    <w:rsid w:val="0081213F"/>
    <w:rsid w:val="00817279"/>
    <w:rsid w:val="0082442F"/>
    <w:rsid w:val="008266D0"/>
    <w:rsid w:val="00831229"/>
    <w:rsid w:val="00833492"/>
    <w:rsid w:val="00843864"/>
    <w:rsid w:val="008442EE"/>
    <w:rsid w:val="00844527"/>
    <w:rsid w:val="0085029E"/>
    <w:rsid w:val="0085146A"/>
    <w:rsid w:val="008530DA"/>
    <w:rsid w:val="008730CD"/>
    <w:rsid w:val="008864FD"/>
    <w:rsid w:val="00886F25"/>
    <w:rsid w:val="00890C61"/>
    <w:rsid w:val="00891E9F"/>
    <w:rsid w:val="008A1D23"/>
    <w:rsid w:val="008A51B3"/>
    <w:rsid w:val="008A71B2"/>
    <w:rsid w:val="008B1437"/>
    <w:rsid w:val="008B16B6"/>
    <w:rsid w:val="008B1DC8"/>
    <w:rsid w:val="008B6801"/>
    <w:rsid w:val="008B696E"/>
    <w:rsid w:val="008C00DE"/>
    <w:rsid w:val="008C04AE"/>
    <w:rsid w:val="008C4E16"/>
    <w:rsid w:val="008C5987"/>
    <w:rsid w:val="008C5D56"/>
    <w:rsid w:val="008D00F3"/>
    <w:rsid w:val="008F05B3"/>
    <w:rsid w:val="00900F31"/>
    <w:rsid w:val="009124C1"/>
    <w:rsid w:val="0092142A"/>
    <w:rsid w:val="009223B2"/>
    <w:rsid w:val="00940B95"/>
    <w:rsid w:val="00962CE8"/>
    <w:rsid w:val="00963EAF"/>
    <w:rsid w:val="00966A8D"/>
    <w:rsid w:val="009732C9"/>
    <w:rsid w:val="009741A2"/>
    <w:rsid w:val="009747A1"/>
    <w:rsid w:val="009830FE"/>
    <w:rsid w:val="009832D2"/>
    <w:rsid w:val="00983FD1"/>
    <w:rsid w:val="00984CBE"/>
    <w:rsid w:val="00993965"/>
    <w:rsid w:val="00994F08"/>
    <w:rsid w:val="009953EF"/>
    <w:rsid w:val="009A1562"/>
    <w:rsid w:val="009A31DE"/>
    <w:rsid w:val="009A40F3"/>
    <w:rsid w:val="009A48D9"/>
    <w:rsid w:val="009A6D1A"/>
    <w:rsid w:val="009A7B3A"/>
    <w:rsid w:val="009C331F"/>
    <w:rsid w:val="009D1A1C"/>
    <w:rsid w:val="009E25CC"/>
    <w:rsid w:val="009E47CB"/>
    <w:rsid w:val="009E4D66"/>
    <w:rsid w:val="00A02D60"/>
    <w:rsid w:val="00A0396E"/>
    <w:rsid w:val="00A052AE"/>
    <w:rsid w:val="00A0741F"/>
    <w:rsid w:val="00A318A4"/>
    <w:rsid w:val="00A324F9"/>
    <w:rsid w:val="00A356E5"/>
    <w:rsid w:val="00A41261"/>
    <w:rsid w:val="00A508B8"/>
    <w:rsid w:val="00A555DC"/>
    <w:rsid w:val="00A55842"/>
    <w:rsid w:val="00A6001E"/>
    <w:rsid w:val="00A657FF"/>
    <w:rsid w:val="00A6758E"/>
    <w:rsid w:val="00A7251F"/>
    <w:rsid w:val="00A73F3F"/>
    <w:rsid w:val="00A74584"/>
    <w:rsid w:val="00A759EB"/>
    <w:rsid w:val="00A81453"/>
    <w:rsid w:val="00A85CA4"/>
    <w:rsid w:val="00A87952"/>
    <w:rsid w:val="00A90E32"/>
    <w:rsid w:val="00A944BD"/>
    <w:rsid w:val="00A94A64"/>
    <w:rsid w:val="00A978E8"/>
    <w:rsid w:val="00AA0262"/>
    <w:rsid w:val="00AA047E"/>
    <w:rsid w:val="00AA062B"/>
    <w:rsid w:val="00AA21B2"/>
    <w:rsid w:val="00AA553A"/>
    <w:rsid w:val="00AA582D"/>
    <w:rsid w:val="00AA7963"/>
    <w:rsid w:val="00AB1B0B"/>
    <w:rsid w:val="00AB3336"/>
    <w:rsid w:val="00AC057F"/>
    <w:rsid w:val="00AC2C0C"/>
    <w:rsid w:val="00AC3A1D"/>
    <w:rsid w:val="00AC49F8"/>
    <w:rsid w:val="00AC4E00"/>
    <w:rsid w:val="00AC6871"/>
    <w:rsid w:val="00AC7B01"/>
    <w:rsid w:val="00AD0D19"/>
    <w:rsid w:val="00AD3929"/>
    <w:rsid w:val="00AD61B0"/>
    <w:rsid w:val="00AE2B9D"/>
    <w:rsid w:val="00AF60C1"/>
    <w:rsid w:val="00B0437D"/>
    <w:rsid w:val="00B07B02"/>
    <w:rsid w:val="00B16672"/>
    <w:rsid w:val="00B17AAD"/>
    <w:rsid w:val="00B210F8"/>
    <w:rsid w:val="00B2291E"/>
    <w:rsid w:val="00B230F2"/>
    <w:rsid w:val="00B3455D"/>
    <w:rsid w:val="00B40E4E"/>
    <w:rsid w:val="00B41D3A"/>
    <w:rsid w:val="00B54AB4"/>
    <w:rsid w:val="00B61039"/>
    <w:rsid w:val="00B63D8A"/>
    <w:rsid w:val="00B65BE9"/>
    <w:rsid w:val="00B66BF2"/>
    <w:rsid w:val="00B6735E"/>
    <w:rsid w:val="00B722F4"/>
    <w:rsid w:val="00B74107"/>
    <w:rsid w:val="00B811E0"/>
    <w:rsid w:val="00B81DD6"/>
    <w:rsid w:val="00B832C7"/>
    <w:rsid w:val="00B83B69"/>
    <w:rsid w:val="00B852B7"/>
    <w:rsid w:val="00B85844"/>
    <w:rsid w:val="00B87154"/>
    <w:rsid w:val="00B90E1F"/>
    <w:rsid w:val="00B94B80"/>
    <w:rsid w:val="00BA3A99"/>
    <w:rsid w:val="00BA56E0"/>
    <w:rsid w:val="00BA7830"/>
    <w:rsid w:val="00BB41FB"/>
    <w:rsid w:val="00BB735E"/>
    <w:rsid w:val="00BC27E4"/>
    <w:rsid w:val="00BC288E"/>
    <w:rsid w:val="00BC5CD3"/>
    <w:rsid w:val="00BD2AE8"/>
    <w:rsid w:val="00BD3503"/>
    <w:rsid w:val="00BE38ED"/>
    <w:rsid w:val="00BF0A52"/>
    <w:rsid w:val="00BF107C"/>
    <w:rsid w:val="00BF14A6"/>
    <w:rsid w:val="00BF4B58"/>
    <w:rsid w:val="00C05775"/>
    <w:rsid w:val="00C071C8"/>
    <w:rsid w:val="00C12186"/>
    <w:rsid w:val="00C169CC"/>
    <w:rsid w:val="00C41229"/>
    <w:rsid w:val="00C41AC6"/>
    <w:rsid w:val="00C44D66"/>
    <w:rsid w:val="00C56040"/>
    <w:rsid w:val="00C563BC"/>
    <w:rsid w:val="00C56754"/>
    <w:rsid w:val="00C60E61"/>
    <w:rsid w:val="00C620D6"/>
    <w:rsid w:val="00C64B3B"/>
    <w:rsid w:val="00C8161E"/>
    <w:rsid w:val="00C870B2"/>
    <w:rsid w:val="00C92534"/>
    <w:rsid w:val="00C9370E"/>
    <w:rsid w:val="00C94FC5"/>
    <w:rsid w:val="00C953F5"/>
    <w:rsid w:val="00C96EA4"/>
    <w:rsid w:val="00CA08FE"/>
    <w:rsid w:val="00CA40E5"/>
    <w:rsid w:val="00CA508F"/>
    <w:rsid w:val="00CA5B76"/>
    <w:rsid w:val="00CB3622"/>
    <w:rsid w:val="00CC46BE"/>
    <w:rsid w:val="00CD2280"/>
    <w:rsid w:val="00CD5C37"/>
    <w:rsid w:val="00CD754F"/>
    <w:rsid w:val="00CE03C4"/>
    <w:rsid w:val="00CE7665"/>
    <w:rsid w:val="00CF4C9A"/>
    <w:rsid w:val="00CF73DB"/>
    <w:rsid w:val="00D0087C"/>
    <w:rsid w:val="00D04230"/>
    <w:rsid w:val="00D04326"/>
    <w:rsid w:val="00D07646"/>
    <w:rsid w:val="00D11502"/>
    <w:rsid w:val="00D133D7"/>
    <w:rsid w:val="00D14E57"/>
    <w:rsid w:val="00D152BB"/>
    <w:rsid w:val="00D27AD1"/>
    <w:rsid w:val="00D27FC7"/>
    <w:rsid w:val="00D33450"/>
    <w:rsid w:val="00D34AE2"/>
    <w:rsid w:val="00D43B33"/>
    <w:rsid w:val="00D44559"/>
    <w:rsid w:val="00D54A8C"/>
    <w:rsid w:val="00D5509D"/>
    <w:rsid w:val="00D6196E"/>
    <w:rsid w:val="00D65853"/>
    <w:rsid w:val="00D67C3C"/>
    <w:rsid w:val="00D71E6C"/>
    <w:rsid w:val="00D72B54"/>
    <w:rsid w:val="00D7422E"/>
    <w:rsid w:val="00D76A5C"/>
    <w:rsid w:val="00D84EF2"/>
    <w:rsid w:val="00D95A6F"/>
    <w:rsid w:val="00D97264"/>
    <w:rsid w:val="00DB05F9"/>
    <w:rsid w:val="00DB32C0"/>
    <w:rsid w:val="00DB3DC3"/>
    <w:rsid w:val="00DB7515"/>
    <w:rsid w:val="00DC228B"/>
    <w:rsid w:val="00DD2729"/>
    <w:rsid w:val="00DE1406"/>
    <w:rsid w:val="00DE5118"/>
    <w:rsid w:val="00DF089F"/>
    <w:rsid w:val="00DF0F3E"/>
    <w:rsid w:val="00DF1726"/>
    <w:rsid w:val="00E01C52"/>
    <w:rsid w:val="00E01FF0"/>
    <w:rsid w:val="00E023B5"/>
    <w:rsid w:val="00E04419"/>
    <w:rsid w:val="00E109A8"/>
    <w:rsid w:val="00E258A0"/>
    <w:rsid w:val="00E2704D"/>
    <w:rsid w:val="00E270A9"/>
    <w:rsid w:val="00E32DBE"/>
    <w:rsid w:val="00E369D2"/>
    <w:rsid w:val="00E36A7D"/>
    <w:rsid w:val="00E409EE"/>
    <w:rsid w:val="00E4690B"/>
    <w:rsid w:val="00E5723D"/>
    <w:rsid w:val="00E605FA"/>
    <w:rsid w:val="00E6348B"/>
    <w:rsid w:val="00E65EA5"/>
    <w:rsid w:val="00E74B06"/>
    <w:rsid w:val="00E82486"/>
    <w:rsid w:val="00E90A64"/>
    <w:rsid w:val="00E92429"/>
    <w:rsid w:val="00EA11C9"/>
    <w:rsid w:val="00EA4625"/>
    <w:rsid w:val="00EA6893"/>
    <w:rsid w:val="00EB621E"/>
    <w:rsid w:val="00EC22B4"/>
    <w:rsid w:val="00EC430A"/>
    <w:rsid w:val="00EC67FD"/>
    <w:rsid w:val="00ED0852"/>
    <w:rsid w:val="00ED15E7"/>
    <w:rsid w:val="00ED3433"/>
    <w:rsid w:val="00ED4227"/>
    <w:rsid w:val="00ED4972"/>
    <w:rsid w:val="00ED4C4E"/>
    <w:rsid w:val="00ED61EB"/>
    <w:rsid w:val="00ED6522"/>
    <w:rsid w:val="00EE10EF"/>
    <w:rsid w:val="00EE2287"/>
    <w:rsid w:val="00EE3F6E"/>
    <w:rsid w:val="00EE40F6"/>
    <w:rsid w:val="00EF078A"/>
    <w:rsid w:val="00EF1A9D"/>
    <w:rsid w:val="00EF2298"/>
    <w:rsid w:val="00EF3351"/>
    <w:rsid w:val="00EF73D8"/>
    <w:rsid w:val="00F01EE5"/>
    <w:rsid w:val="00F112B7"/>
    <w:rsid w:val="00F1639C"/>
    <w:rsid w:val="00F17CC4"/>
    <w:rsid w:val="00F26C07"/>
    <w:rsid w:val="00F30FA3"/>
    <w:rsid w:val="00F343A8"/>
    <w:rsid w:val="00F37313"/>
    <w:rsid w:val="00F43C4D"/>
    <w:rsid w:val="00F4552F"/>
    <w:rsid w:val="00F475E6"/>
    <w:rsid w:val="00F53EA5"/>
    <w:rsid w:val="00F5581E"/>
    <w:rsid w:val="00F57759"/>
    <w:rsid w:val="00F85171"/>
    <w:rsid w:val="00F932AC"/>
    <w:rsid w:val="00F933EE"/>
    <w:rsid w:val="00FA129E"/>
    <w:rsid w:val="00FB1E92"/>
    <w:rsid w:val="00FB2B8D"/>
    <w:rsid w:val="00FC726E"/>
    <w:rsid w:val="00FC797D"/>
    <w:rsid w:val="00FD27A7"/>
    <w:rsid w:val="00FD430E"/>
    <w:rsid w:val="00FE7B5E"/>
    <w:rsid w:val="00FF0DAF"/>
    <w:rsid w:val="00FF3AB6"/>
    <w:rsid w:val="00FF6FC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B68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68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680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B680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680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B6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B68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68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680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B680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680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B6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C8AF-FAB9-449F-B741-C176391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Щеколдина</cp:lastModifiedBy>
  <cp:revision>2</cp:revision>
  <cp:lastPrinted>2021-03-26T06:42:00Z</cp:lastPrinted>
  <dcterms:created xsi:type="dcterms:W3CDTF">2021-03-26T06:43:00Z</dcterms:created>
  <dcterms:modified xsi:type="dcterms:W3CDTF">2021-03-26T06:43:00Z</dcterms:modified>
</cp:coreProperties>
</file>